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C8BF" w14:textId="77777777" w:rsidR="001B6439" w:rsidRDefault="00587D68" w:rsidP="00587D68">
      <w:pPr>
        <w:jc w:val="center"/>
      </w:pPr>
      <w:r>
        <w:rPr>
          <w:rFonts w:hint="eastAsia"/>
        </w:rPr>
        <w:t>封筒　例</w:t>
      </w:r>
    </w:p>
    <w:p w14:paraId="154B14F1" w14:textId="77777777" w:rsidR="00587D68" w:rsidRDefault="00587D68"/>
    <w:p w14:paraId="7C6F14F3" w14:textId="77777777" w:rsidR="00587D68" w:rsidRDefault="00587D68"/>
    <w:p w14:paraId="4C839F58" w14:textId="77777777" w:rsidR="00587D68" w:rsidRDefault="00587D68" w:rsidP="00587D68">
      <w:pPr>
        <w:jc w:val="center"/>
      </w:pP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D68" w14:paraId="1C1963FD" w14:textId="77777777" w:rsidTr="00587D68">
        <w:tc>
          <w:tcPr>
            <w:tcW w:w="8702" w:type="dxa"/>
          </w:tcPr>
          <w:p w14:paraId="7084D08D" w14:textId="77777777" w:rsidR="00587D68" w:rsidRDefault="00587D68"/>
          <w:p w14:paraId="3241AC68" w14:textId="77777777" w:rsidR="00587D68" w:rsidRDefault="00587D68"/>
          <w:p w14:paraId="1C7FDCF0" w14:textId="77777777" w:rsidR="00587D68" w:rsidRDefault="00587D68"/>
          <w:p w14:paraId="704B9DC7" w14:textId="157C6465" w:rsidR="00587D68" w:rsidRDefault="00587D68">
            <w:r>
              <w:rPr>
                <w:rFonts w:hint="eastAsia"/>
              </w:rPr>
              <w:t xml:space="preserve">　　五条広域事務組合管理者　</w:t>
            </w:r>
            <w:r w:rsidR="001316BA">
              <w:rPr>
                <w:rFonts w:hint="eastAsia"/>
              </w:rPr>
              <w:t>様</w:t>
            </w:r>
          </w:p>
          <w:p w14:paraId="1FF0DD25" w14:textId="77777777" w:rsidR="00587D68" w:rsidRDefault="00587D68"/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5387"/>
            </w:tblGrid>
            <w:tr w:rsidR="00225EE2" w14:paraId="35DF0B6F" w14:textId="77777777" w:rsidTr="00225EE2">
              <w:trPr>
                <w:trHeight w:val="525"/>
              </w:trPr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A609" w14:textId="77777777" w:rsidR="00225EE2" w:rsidRPr="00225EE2" w:rsidRDefault="004A49EB" w:rsidP="00225EE2">
                  <w:pPr>
                    <w:rPr>
                      <w:kern w:val="0"/>
                    </w:rPr>
                  </w:pPr>
                  <w:r w:rsidRPr="004A49EB">
                    <w:rPr>
                      <w:rFonts w:hint="eastAsia"/>
                      <w:spacing w:val="240"/>
                      <w:kern w:val="0"/>
                      <w:fitText w:val="1680" w:id="868394241"/>
                    </w:rPr>
                    <w:t>工事</w:t>
                  </w:r>
                  <w:r w:rsidR="009C3366" w:rsidRPr="004A49EB">
                    <w:rPr>
                      <w:rFonts w:hint="eastAsia"/>
                      <w:kern w:val="0"/>
                      <w:fitText w:val="1680" w:id="868394241"/>
                    </w:rPr>
                    <w:t>名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CEA00D" w14:textId="1087DE95" w:rsidR="00225EE2" w:rsidRPr="00225EE2" w:rsidRDefault="000D5803" w:rsidP="004A49EB"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="001F1D70">
                    <w:rPr>
                      <w:rFonts w:hint="eastAsia"/>
                      <w:kern w:val="0"/>
                    </w:rPr>
                    <w:t>クリーンパーク新川外壁補修等工事</w:t>
                  </w:r>
                </w:p>
              </w:tc>
            </w:tr>
            <w:tr w:rsidR="00225EE2" w14:paraId="041FD7D9" w14:textId="77777777" w:rsidTr="00225EE2">
              <w:trPr>
                <w:trHeight w:val="540"/>
              </w:trPr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C66CC7" w14:textId="77777777" w:rsidR="00225EE2" w:rsidRPr="00587D68" w:rsidRDefault="004A49EB" w:rsidP="00225EE2">
                  <w:pPr>
                    <w:rPr>
                      <w:kern w:val="0"/>
                    </w:rPr>
                  </w:pPr>
                  <w:r w:rsidRPr="004A49EB">
                    <w:rPr>
                      <w:rFonts w:hint="eastAsia"/>
                      <w:spacing w:val="120"/>
                      <w:kern w:val="0"/>
                      <w:fitText w:val="1680" w:id="868394240"/>
                    </w:rPr>
                    <w:t>工事</w:t>
                  </w:r>
                  <w:r w:rsidR="009C3366" w:rsidRPr="004A49EB">
                    <w:rPr>
                      <w:rFonts w:hint="eastAsia"/>
                      <w:spacing w:val="120"/>
                      <w:kern w:val="0"/>
                      <w:fitText w:val="1680" w:id="868394240"/>
                    </w:rPr>
                    <w:t>場</w:t>
                  </w:r>
                  <w:r w:rsidR="009C3366" w:rsidRPr="004A49EB">
                    <w:rPr>
                      <w:rFonts w:hint="eastAsia"/>
                      <w:kern w:val="0"/>
                      <w:fitText w:val="1680" w:id="868394240"/>
                    </w:rPr>
                    <w:t>所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47E4C2" w14:textId="444796C8" w:rsidR="00225EE2" w:rsidRDefault="001F1D70" w:rsidP="00225EE2">
                  <w:pPr>
                    <w:ind w:left="186"/>
                    <w:rPr>
                      <w:kern w:val="0"/>
                    </w:rPr>
                  </w:pPr>
                  <w:r>
                    <w:rPr>
                      <w:rFonts w:hint="eastAsia"/>
                      <w:noProof/>
                    </w:rPr>
                    <w:t>愛知県</w:t>
                  </w:r>
                  <w:r w:rsidR="00013DF5">
                    <w:rPr>
                      <w:noProof/>
                    </w:rPr>
                    <w:fldChar w:fldCharType="begin"/>
                  </w:r>
                  <w:r w:rsidR="00013DF5">
                    <w:rPr>
                      <w:noProof/>
                    </w:rPr>
                    <w:instrText xml:space="preserve"> MERGEFIELD "場所２" </w:instrText>
                  </w:r>
                  <w:r w:rsidR="00013DF5">
                    <w:rPr>
                      <w:noProof/>
                    </w:rPr>
                    <w:fldChar w:fldCharType="separate"/>
                  </w:r>
                  <w:r w:rsidR="00022999">
                    <w:rPr>
                      <w:rFonts w:hint="eastAsia"/>
                      <w:noProof/>
                    </w:rPr>
                    <w:t>清須市阿原向北５５番地</w:t>
                  </w:r>
                  <w:r w:rsidR="00013DF5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54A84C90" w14:textId="77777777" w:rsidR="00587D68" w:rsidRDefault="00587D68"/>
          <w:p w14:paraId="578E1B02" w14:textId="77777777" w:rsidR="00587D68" w:rsidRPr="00587D68" w:rsidRDefault="00587D68" w:rsidP="00587D68">
            <w:pPr>
              <w:ind w:firstLineChars="400" w:firstLine="1440"/>
              <w:jc w:val="left"/>
              <w:rPr>
                <w:w w:val="150"/>
              </w:rPr>
            </w:pPr>
            <w:r w:rsidRPr="00587D68">
              <w:rPr>
                <w:rFonts w:hint="eastAsia"/>
                <w:w w:val="150"/>
              </w:rPr>
              <w:t>入</w:t>
            </w:r>
            <w:r>
              <w:rPr>
                <w:rFonts w:hint="eastAsia"/>
                <w:w w:val="150"/>
              </w:rPr>
              <w:t xml:space="preserve">　</w:t>
            </w:r>
            <w:r w:rsidRPr="00587D68">
              <w:rPr>
                <w:rFonts w:hint="eastAsia"/>
                <w:w w:val="150"/>
              </w:rPr>
              <w:t>札</w:t>
            </w:r>
            <w:r>
              <w:rPr>
                <w:rFonts w:hint="eastAsia"/>
                <w:w w:val="150"/>
              </w:rPr>
              <w:t xml:space="preserve">　</w:t>
            </w:r>
            <w:r w:rsidRPr="00587D68">
              <w:rPr>
                <w:rFonts w:hint="eastAsia"/>
                <w:w w:val="150"/>
              </w:rPr>
              <w:t>書</w:t>
            </w:r>
            <w:r>
              <w:rPr>
                <w:rFonts w:hint="eastAsia"/>
                <w:w w:val="150"/>
              </w:rPr>
              <w:t xml:space="preserve">　</w:t>
            </w:r>
            <w:r w:rsidRPr="00587D68">
              <w:rPr>
                <w:rFonts w:hint="eastAsia"/>
                <w:w w:val="150"/>
              </w:rPr>
              <w:t>在</w:t>
            </w:r>
            <w:r>
              <w:rPr>
                <w:rFonts w:hint="eastAsia"/>
                <w:w w:val="150"/>
              </w:rPr>
              <w:t xml:space="preserve">　</w:t>
            </w:r>
            <w:r w:rsidRPr="00587D68">
              <w:rPr>
                <w:rFonts w:hint="eastAsia"/>
                <w:w w:val="150"/>
              </w:rPr>
              <w:t>中</w:t>
            </w:r>
          </w:p>
          <w:p w14:paraId="01AF0EBF" w14:textId="77777777" w:rsidR="00587D68" w:rsidRDefault="00587D68"/>
          <w:p w14:paraId="33D561E5" w14:textId="77777777" w:rsidR="00587D68" w:rsidRDefault="00587D68"/>
        </w:tc>
      </w:tr>
    </w:tbl>
    <w:p w14:paraId="151DAA91" w14:textId="77777777" w:rsidR="00587D68" w:rsidRDefault="00587D68"/>
    <w:p w14:paraId="2E25455C" w14:textId="77777777" w:rsidR="00587D68" w:rsidRDefault="00587D68"/>
    <w:p w14:paraId="66E2953D" w14:textId="77777777" w:rsidR="00587D68" w:rsidRDefault="00587D68"/>
    <w:p w14:paraId="1D84358E" w14:textId="77777777" w:rsidR="00587D68" w:rsidRDefault="00587D68"/>
    <w:p w14:paraId="74074DBE" w14:textId="77777777" w:rsidR="00587D68" w:rsidRDefault="00587D68" w:rsidP="00587D68">
      <w:pPr>
        <w:jc w:val="center"/>
      </w:pPr>
      <w:r>
        <w:rPr>
          <w:rFonts w:hint="eastAsia"/>
        </w:rPr>
        <w:t>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656"/>
      </w:tblGrid>
      <w:tr w:rsidR="00587D68" w14:paraId="5A07B8FF" w14:textId="77777777" w:rsidTr="00587D68">
        <w:trPr>
          <w:trHeight w:val="750"/>
        </w:trPr>
        <w:tc>
          <w:tcPr>
            <w:tcW w:w="675" w:type="dxa"/>
            <w:tcBorders>
              <w:bottom w:val="nil"/>
              <w:right w:val="nil"/>
              <w:tl2br w:val="single" w:sz="4" w:space="0" w:color="auto"/>
            </w:tcBorders>
          </w:tcPr>
          <w:p w14:paraId="573E64F6" w14:textId="77777777" w:rsidR="00587D68" w:rsidRDefault="00587D68"/>
          <w:p w14:paraId="0FB423C9" w14:textId="77777777" w:rsidR="00587D68" w:rsidRDefault="00587D68"/>
        </w:tc>
        <w:tc>
          <w:tcPr>
            <w:tcW w:w="7371" w:type="dxa"/>
            <w:tcBorders>
              <w:left w:val="nil"/>
              <w:bottom w:val="nil"/>
              <w:right w:val="nil"/>
            </w:tcBorders>
          </w:tcPr>
          <w:p w14:paraId="0CCD9783" w14:textId="77777777" w:rsidR="00587D68" w:rsidRDefault="00587D68"/>
          <w:p w14:paraId="463A26A0" w14:textId="77777777" w:rsidR="00587D68" w:rsidRDefault="00587D68"/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tr2bl w:val="single" w:sz="4" w:space="0" w:color="auto"/>
            </w:tcBorders>
          </w:tcPr>
          <w:p w14:paraId="3FE89E25" w14:textId="77777777" w:rsidR="00587D68" w:rsidRDefault="00587D68"/>
        </w:tc>
      </w:tr>
      <w:tr w:rsidR="00587D68" w14:paraId="7FF3D887" w14:textId="77777777" w:rsidTr="00587D68">
        <w:trPr>
          <w:trHeight w:val="2940"/>
        </w:trPr>
        <w:tc>
          <w:tcPr>
            <w:tcW w:w="675" w:type="dxa"/>
            <w:tcBorders>
              <w:top w:val="nil"/>
              <w:bottom w:val="nil"/>
            </w:tcBorders>
          </w:tcPr>
          <w:p w14:paraId="7550FA61" w14:textId="77777777" w:rsidR="00587D68" w:rsidRDefault="00587D68"/>
          <w:p w14:paraId="3EA26315" w14:textId="77777777" w:rsidR="00587D68" w:rsidRDefault="00587D68"/>
          <w:p w14:paraId="76C0029A" w14:textId="77777777" w:rsidR="00587D68" w:rsidRDefault="001316BA">
            <w:r>
              <w:rPr>
                <w:noProof/>
              </w:rPr>
              <w:pict w14:anchorId="72420FA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5.45pt;margin-top:8pt;width:41.25pt;height:41.25pt;z-index:251660288" fillcolor="white [3212]" stroked="f">
                  <v:textbox inset="5.85pt,.7pt,5.85pt,.7pt">
                    <w:txbxContent>
                      <w:p w14:paraId="0CE28D5C" w14:textId="77777777" w:rsidR="001B6439" w:rsidRPr="00587D68" w:rsidRDefault="001B6439" w:rsidP="00587D68">
                        <w:pPr>
                          <w:rPr>
                            <w:b/>
                          </w:rPr>
                        </w:pPr>
                        <w:r w:rsidRPr="00587D68">
                          <w:rPr>
                            <w:b/>
                          </w:rPr>
                          <w:fldChar w:fldCharType="begin"/>
                        </w:r>
                        <w:r w:rsidRPr="00587D68">
                          <w:rPr>
                            <w:b/>
                          </w:rPr>
                          <w:instrText xml:space="preserve"> </w:instrText>
                        </w:r>
                        <w:r w:rsidRPr="00587D68">
                          <w:rPr>
                            <w:rFonts w:hint="eastAsia"/>
                            <w:b/>
                          </w:rPr>
                          <w:instrText>eq \o\ac(</w:instrText>
                        </w:r>
                        <w:r w:rsidRPr="00587D68">
                          <w:rPr>
                            <w:rFonts w:hint="eastAsia"/>
                            <w:b/>
                            <w:position w:val="-4"/>
                            <w:sz w:val="36"/>
                          </w:rPr>
                          <w:instrText>○</w:instrText>
                        </w:r>
                        <w:r w:rsidRPr="00587D68">
                          <w:rPr>
                            <w:rFonts w:hint="eastAsia"/>
                            <w:b/>
                          </w:rPr>
                          <w:instrText>,印)</w:instrText>
                        </w:r>
                        <w:r w:rsidRPr="00587D68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3F30D651" w14:textId="77777777" w:rsidR="00587D68" w:rsidRDefault="00587D68"/>
          <w:p w14:paraId="4F9AAB61" w14:textId="77777777" w:rsidR="00587D68" w:rsidRDefault="009C3366">
            <w:r>
              <w:rPr>
                <w:rFonts w:hint="eastAsia"/>
              </w:rPr>
              <w:t xml:space="preserve">　　　　</w:t>
            </w:r>
          </w:p>
          <w:p w14:paraId="7BAD8CCA" w14:textId="77777777" w:rsidR="00587D68" w:rsidRDefault="00587D68"/>
          <w:p w14:paraId="4BFF1872" w14:textId="77777777" w:rsidR="00587D68" w:rsidRDefault="00587D68"/>
          <w:p w14:paraId="14599905" w14:textId="77777777" w:rsidR="00587D68" w:rsidRDefault="00587D68" w:rsidP="00587D68"/>
        </w:tc>
        <w:tc>
          <w:tcPr>
            <w:tcW w:w="7371" w:type="dxa"/>
            <w:tcBorders>
              <w:top w:val="nil"/>
              <w:bottom w:val="nil"/>
            </w:tcBorders>
          </w:tcPr>
          <w:p w14:paraId="4C5012DB" w14:textId="77777777" w:rsidR="00587D68" w:rsidRDefault="00587D68"/>
          <w:p w14:paraId="36F044AF" w14:textId="77777777" w:rsidR="00587D68" w:rsidRDefault="00587D68"/>
          <w:p w14:paraId="3A87C158" w14:textId="77777777" w:rsidR="00587D68" w:rsidRDefault="001316BA" w:rsidP="009C3366">
            <w:pPr>
              <w:ind w:firstLineChars="300" w:firstLine="720"/>
            </w:pPr>
            <w:r>
              <w:rPr>
                <w:noProof/>
              </w:rPr>
              <w:pict w14:anchorId="6B5EAEBD">
                <v:shape id="_x0000_s1027" type="#_x0000_t202" style="position:absolute;left:0;text-align:left;margin-left:343.95pt;margin-top:8pt;width:41.25pt;height:41.25pt;z-index:251659264" stroked="f">
                  <v:textbox style="mso-next-textbox:#_x0000_s1027" inset="5.85pt,.7pt,5.85pt,.7pt">
                    <w:txbxContent>
                      <w:p w14:paraId="755E0828" w14:textId="77777777" w:rsidR="001B6439" w:rsidRPr="00587D68" w:rsidRDefault="001B6439" w:rsidP="00587D68">
                        <w:pPr>
                          <w:rPr>
                            <w:b/>
                          </w:rPr>
                        </w:pPr>
                        <w:r w:rsidRPr="00587D68">
                          <w:rPr>
                            <w:b/>
                          </w:rPr>
                          <w:fldChar w:fldCharType="begin"/>
                        </w:r>
                        <w:r w:rsidRPr="00587D68">
                          <w:rPr>
                            <w:b/>
                          </w:rPr>
                          <w:instrText xml:space="preserve"> </w:instrText>
                        </w:r>
                        <w:r w:rsidRPr="00587D68">
                          <w:rPr>
                            <w:rFonts w:hint="eastAsia"/>
                            <w:b/>
                          </w:rPr>
                          <w:instrText>eq \o\ac(</w:instrText>
                        </w:r>
                        <w:r w:rsidRPr="00587D68">
                          <w:rPr>
                            <w:rFonts w:hint="eastAsia"/>
                            <w:b/>
                            <w:position w:val="-4"/>
                            <w:sz w:val="36"/>
                          </w:rPr>
                          <w:instrText>○</w:instrText>
                        </w:r>
                        <w:r w:rsidRPr="00587D68">
                          <w:rPr>
                            <w:rFonts w:hint="eastAsia"/>
                            <w:b/>
                          </w:rPr>
                          <w:instrText>,印)</w:instrText>
                        </w:r>
                        <w:r w:rsidRPr="00587D68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587D68" w:rsidRPr="009C3366">
              <w:rPr>
                <w:rFonts w:hint="eastAsia"/>
                <w:spacing w:val="120"/>
                <w:kern w:val="0"/>
                <w:fitText w:val="1200" w:id="868394496"/>
              </w:rPr>
              <w:t>入札</w:t>
            </w:r>
            <w:r w:rsidR="00587D68" w:rsidRPr="009C3366">
              <w:rPr>
                <w:rFonts w:hint="eastAsia"/>
                <w:kern w:val="0"/>
                <w:fitText w:val="1200" w:id="868394496"/>
              </w:rPr>
              <w:t>者</w:t>
            </w:r>
          </w:p>
          <w:p w14:paraId="051129A9" w14:textId="77777777" w:rsidR="00587D68" w:rsidRDefault="009C3366" w:rsidP="009C3366">
            <w:pPr>
              <w:ind w:firstLineChars="500" w:firstLine="1200"/>
            </w:pPr>
            <w:r>
              <w:rPr>
                <w:rFonts w:hint="eastAsia"/>
              </w:rPr>
              <w:t xml:space="preserve">住　　</w:t>
            </w:r>
            <w:r w:rsidR="00587D68">
              <w:rPr>
                <w:rFonts w:hint="eastAsia"/>
              </w:rPr>
              <w:t>所</w:t>
            </w:r>
          </w:p>
          <w:p w14:paraId="7E77DFF4" w14:textId="77777777" w:rsidR="00587D68" w:rsidRDefault="009C3366">
            <w:r>
              <w:rPr>
                <w:rFonts w:hint="eastAsia"/>
              </w:rPr>
              <w:t xml:space="preserve">　　　　　</w:t>
            </w:r>
          </w:p>
          <w:p w14:paraId="57D7903F" w14:textId="77777777" w:rsidR="00587D68" w:rsidRDefault="009C3366" w:rsidP="009C3366">
            <w:pPr>
              <w:ind w:firstLineChars="500" w:firstLine="1200"/>
            </w:pPr>
            <w:r>
              <w:rPr>
                <w:rFonts w:hint="eastAsia"/>
              </w:rPr>
              <w:t>氏　　名　　　　　　　　　　㊞</w:t>
            </w:r>
          </w:p>
          <w:p w14:paraId="03C59D6D" w14:textId="77777777" w:rsidR="00587D68" w:rsidRPr="00045FBB" w:rsidRDefault="00045FBB" w:rsidP="009C3366">
            <w:pPr>
              <w:tabs>
                <w:tab w:val="left" w:pos="3405"/>
              </w:tabs>
              <w:ind w:firstLineChars="400" w:firstLine="720"/>
              <w:rPr>
                <w:sz w:val="18"/>
                <w:szCs w:val="18"/>
              </w:rPr>
            </w:pPr>
            <w:r w:rsidRPr="00045FBB">
              <w:rPr>
                <w:rFonts w:hint="eastAsia"/>
                <w:sz w:val="18"/>
                <w:szCs w:val="18"/>
              </w:rPr>
              <w:t>（名称及び代表者名）</w:t>
            </w:r>
            <w:r w:rsidR="009C3366">
              <w:rPr>
                <w:sz w:val="18"/>
                <w:szCs w:val="18"/>
              </w:rPr>
              <w:tab/>
            </w:r>
          </w:p>
          <w:p w14:paraId="4F351E96" w14:textId="77777777" w:rsidR="00587D68" w:rsidRDefault="00587D68" w:rsidP="00587D68"/>
        </w:tc>
        <w:tc>
          <w:tcPr>
            <w:tcW w:w="656" w:type="dxa"/>
            <w:tcBorders>
              <w:top w:val="nil"/>
              <w:bottom w:val="nil"/>
            </w:tcBorders>
          </w:tcPr>
          <w:p w14:paraId="43E33EFA" w14:textId="77777777" w:rsidR="00587D68" w:rsidRDefault="00587D68"/>
        </w:tc>
      </w:tr>
      <w:tr w:rsidR="00587D68" w14:paraId="0680F573" w14:textId="77777777" w:rsidTr="00587D68">
        <w:trPr>
          <w:trHeight w:val="645"/>
        </w:trPr>
        <w:tc>
          <w:tcPr>
            <w:tcW w:w="675" w:type="dxa"/>
            <w:tcBorders>
              <w:top w:val="nil"/>
              <w:right w:val="nil"/>
              <w:tr2bl w:val="single" w:sz="4" w:space="0" w:color="auto"/>
            </w:tcBorders>
          </w:tcPr>
          <w:p w14:paraId="48C6BFD5" w14:textId="77777777" w:rsidR="00587D68" w:rsidRDefault="00587D68"/>
          <w:p w14:paraId="0BBA33E9" w14:textId="77777777" w:rsidR="00587D68" w:rsidRDefault="00587D68" w:rsidP="00587D68"/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016629D8" w14:textId="77777777" w:rsidR="00587D68" w:rsidRDefault="00587D68"/>
          <w:p w14:paraId="475FFFC9" w14:textId="77777777" w:rsidR="00587D68" w:rsidRDefault="00587D68" w:rsidP="00587D68"/>
        </w:tc>
        <w:tc>
          <w:tcPr>
            <w:tcW w:w="656" w:type="dxa"/>
            <w:tcBorders>
              <w:top w:val="nil"/>
              <w:left w:val="nil"/>
              <w:tl2br w:val="single" w:sz="4" w:space="0" w:color="auto"/>
            </w:tcBorders>
          </w:tcPr>
          <w:p w14:paraId="48E4A454" w14:textId="77777777" w:rsidR="00587D68" w:rsidRDefault="00587D68"/>
        </w:tc>
      </w:tr>
    </w:tbl>
    <w:p w14:paraId="1C54E278" w14:textId="77777777" w:rsidR="00587D68" w:rsidRDefault="00587D68"/>
    <w:p w14:paraId="7F80D714" w14:textId="77777777" w:rsidR="00587D68" w:rsidRDefault="00587D68"/>
    <w:p w14:paraId="0CC81108" w14:textId="77777777" w:rsidR="00587D68" w:rsidRDefault="00587D68"/>
    <w:sectPr w:rsidR="00587D68" w:rsidSect="006919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555F" w14:textId="77777777" w:rsidR="001B6439" w:rsidRDefault="001B6439" w:rsidP="00504CAD">
      <w:r>
        <w:separator/>
      </w:r>
    </w:p>
  </w:endnote>
  <w:endnote w:type="continuationSeparator" w:id="0">
    <w:p w14:paraId="198D6FF7" w14:textId="77777777" w:rsidR="001B6439" w:rsidRDefault="001B6439" w:rsidP="0050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704A" w14:textId="77777777" w:rsidR="001B6439" w:rsidRDefault="001B6439" w:rsidP="00504CAD">
      <w:r>
        <w:separator/>
      </w:r>
    </w:p>
  </w:footnote>
  <w:footnote w:type="continuationSeparator" w:id="0">
    <w:p w14:paraId="7FEB5F1F" w14:textId="77777777" w:rsidR="001B6439" w:rsidRDefault="001B6439" w:rsidP="0050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D68"/>
    <w:rsid w:val="00013DF5"/>
    <w:rsid w:val="00022999"/>
    <w:rsid w:val="000438AD"/>
    <w:rsid w:val="00045FBB"/>
    <w:rsid w:val="00051EAB"/>
    <w:rsid w:val="00075704"/>
    <w:rsid w:val="000D5803"/>
    <w:rsid w:val="001316BA"/>
    <w:rsid w:val="00140295"/>
    <w:rsid w:val="001604FE"/>
    <w:rsid w:val="001B6439"/>
    <w:rsid w:val="001F1D70"/>
    <w:rsid w:val="00225EE2"/>
    <w:rsid w:val="002D07CD"/>
    <w:rsid w:val="0037575F"/>
    <w:rsid w:val="003B5E1D"/>
    <w:rsid w:val="003E4B69"/>
    <w:rsid w:val="00461CB8"/>
    <w:rsid w:val="00482BA0"/>
    <w:rsid w:val="00491DFE"/>
    <w:rsid w:val="004A49EB"/>
    <w:rsid w:val="00504CAD"/>
    <w:rsid w:val="00553BDE"/>
    <w:rsid w:val="00567747"/>
    <w:rsid w:val="00587D68"/>
    <w:rsid w:val="005913A3"/>
    <w:rsid w:val="005979A9"/>
    <w:rsid w:val="006246A8"/>
    <w:rsid w:val="006258F8"/>
    <w:rsid w:val="00634574"/>
    <w:rsid w:val="00691953"/>
    <w:rsid w:val="006A7664"/>
    <w:rsid w:val="006E69ED"/>
    <w:rsid w:val="00736FEC"/>
    <w:rsid w:val="00737A83"/>
    <w:rsid w:val="007804A1"/>
    <w:rsid w:val="007C3808"/>
    <w:rsid w:val="007D42C5"/>
    <w:rsid w:val="007E396E"/>
    <w:rsid w:val="007F7093"/>
    <w:rsid w:val="00800877"/>
    <w:rsid w:val="008175B2"/>
    <w:rsid w:val="00872AC1"/>
    <w:rsid w:val="00875096"/>
    <w:rsid w:val="00881CFA"/>
    <w:rsid w:val="008916CC"/>
    <w:rsid w:val="008D3D48"/>
    <w:rsid w:val="00936290"/>
    <w:rsid w:val="00963F63"/>
    <w:rsid w:val="009C3366"/>
    <w:rsid w:val="009E2BA3"/>
    <w:rsid w:val="00AB2A1E"/>
    <w:rsid w:val="00B41B4B"/>
    <w:rsid w:val="00C41E75"/>
    <w:rsid w:val="00CB7BE9"/>
    <w:rsid w:val="00D66681"/>
    <w:rsid w:val="00E15B91"/>
    <w:rsid w:val="00E45BFA"/>
    <w:rsid w:val="00EB1352"/>
    <w:rsid w:val="00F31143"/>
    <w:rsid w:val="00F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3D48DB54"/>
  <w15:docId w15:val="{F8009FD0-B1F0-4ABD-A6C6-8FA28CC6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CAD"/>
  </w:style>
  <w:style w:type="paragraph" w:styleId="a6">
    <w:name w:val="footer"/>
    <w:basedOn w:val="a"/>
    <w:link w:val="a7"/>
    <w:uiPriority w:val="99"/>
    <w:unhideWhenUsed/>
    <w:rsid w:val="00504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CAD"/>
  </w:style>
  <w:style w:type="paragraph" w:styleId="a8">
    <w:name w:val="Balloon Text"/>
    <w:basedOn w:val="a"/>
    <w:link w:val="a9"/>
    <w:uiPriority w:val="99"/>
    <w:semiHidden/>
    <w:unhideWhenUsed/>
    <w:rsid w:val="006E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096C-960E-401E-A140-E3A01CB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条広域事務組合</dc:creator>
  <cp:keywords/>
  <dc:description/>
  <cp:lastModifiedBy>GOJYOR305</cp:lastModifiedBy>
  <cp:revision>36</cp:revision>
  <cp:lastPrinted>2026-03-18T04:19:00Z</cp:lastPrinted>
  <dcterms:created xsi:type="dcterms:W3CDTF">2009-10-30T07:24:00Z</dcterms:created>
  <dcterms:modified xsi:type="dcterms:W3CDTF">2026-03-18T04:19:00Z</dcterms:modified>
</cp:coreProperties>
</file>